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F9" w:rsidRDefault="007365F9"/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660A1A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Pr="00323C8C">
              <w:rPr>
                <w:lang w:val="sr-Cyrl-CS"/>
              </w:rPr>
              <w:t xml:space="preserve">за </w:t>
            </w:r>
            <w:r w:rsidR="00153568">
              <w:rPr>
                <w:b/>
                <w:lang w:val="sr-Cyrl-RS"/>
              </w:rPr>
              <w:t>руководиоца Групе за контролу и надзор Ужице</w:t>
            </w:r>
            <w:r w:rsidRPr="00323C8C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у </w:t>
            </w:r>
            <w:r w:rsidRPr="00323C8C">
              <w:rPr>
                <w:lang w:val="sr-Cyrl-CS"/>
              </w:rPr>
              <w:t>звањ</w:t>
            </w:r>
            <w:r>
              <w:rPr>
                <w:lang w:val="sr-Cyrl-CS"/>
              </w:rPr>
              <w:t>у</w:t>
            </w:r>
            <w:r w:rsidRPr="00323C8C">
              <w:rPr>
                <w:lang w:val="sr-Cyrl-CS"/>
              </w:rPr>
              <w:t xml:space="preserve"> </w:t>
            </w:r>
            <w:r w:rsidR="00153568">
              <w:rPr>
                <w:lang w:val="sr-Cyrl-CS"/>
              </w:rPr>
              <w:t>самосталног</w:t>
            </w:r>
            <w:r>
              <w:rPr>
                <w:lang w:val="sr-Cyrl-CS"/>
              </w:rPr>
              <w:t xml:space="preserve"> </w:t>
            </w:r>
            <w:r w:rsidRPr="00323C8C">
              <w:rPr>
                <w:lang w:val="sr-Cyrl-CS"/>
              </w:rPr>
              <w:t>саветник</w:t>
            </w:r>
            <w:r>
              <w:rPr>
                <w:lang w:val="sr-Cyrl-CS"/>
              </w:rPr>
              <w:t>а</w:t>
            </w:r>
            <w:r w:rsidRPr="00323C8C">
              <w:rPr>
                <w:lang w:val="sr-Latn-RS"/>
              </w:rPr>
              <w:t>,</w:t>
            </w:r>
            <w:r w:rsidRPr="00323C8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ектор за контролу и надзор у  Дирекцији за мере и драгоцене метале</w:t>
            </w:r>
          </w:p>
          <w:p w:rsidR="00586C39" w:rsidRDefault="00586C39" w:rsidP="00660A1A"/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EA6042" w:rsidRDefault="00586C39" w:rsidP="009614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 w:rsidR="000E2279">
              <w:rPr>
                <w:lang w:val="sr-Cyrl-RS"/>
              </w:rPr>
              <w:t>1</w:t>
            </w:r>
            <w:r>
              <w:rPr>
                <w:lang w:val="sr-Cyrl-RS"/>
              </w:rPr>
              <w:t>Р</w:t>
            </w:r>
            <w:r w:rsidR="00961463">
              <w:rPr>
                <w:lang w:val="sr-Cyrl-RS"/>
              </w:rPr>
              <w:t>126801</w:t>
            </w:r>
          </w:p>
        </w:tc>
        <w:tc>
          <w:tcPr>
            <w:tcW w:w="3132" w:type="dxa"/>
          </w:tcPr>
          <w:p w:rsidR="00586C39" w:rsidRPr="00EA6042" w:rsidRDefault="00586C39" w:rsidP="000E22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E2279">
              <w:rPr>
                <w:lang w:val="sr-Cyrl-RS"/>
              </w:rPr>
              <w:t>8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27298A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Вељко Јевтић</w:t>
            </w:r>
          </w:p>
        </w:tc>
        <w:tc>
          <w:tcPr>
            <w:tcW w:w="4766" w:type="dxa"/>
          </w:tcPr>
          <w:p w:rsidR="00586C39" w:rsidRDefault="0090118F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2АЈ1109191Р126801</w:t>
            </w:r>
          </w:p>
        </w:tc>
      </w:tr>
    </w:tbl>
    <w:p w:rsidR="007365F9" w:rsidRDefault="007365F9" w:rsidP="00586C39">
      <w:pPr>
        <w:ind w:right="-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C48EA" w:rsidTr="00566E5F">
        <w:tc>
          <w:tcPr>
            <w:tcW w:w="9396" w:type="dxa"/>
            <w:gridSpan w:val="3"/>
          </w:tcPr>
          <w:p w:rsidR="004C48EA" w:rsidRPr="00476541" w:rsidRDefault="004C48EA" w:rsidP="00566E5F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4C48EA" w:rsidRDefault="004C48EA" w:rsidP="00566E5F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="0027298A">
              <w:rPr>
                <w:b/>
                <w:lang w:val="sr-Cyrl-RS"/>
              </w:rPr>
              <w:t>инспектора за метролошки надзор</w:t>
            </w:r>
            <w:r>
              <w:rPr>
                <w:b/>
                <w:lang w:val="sr-Cyrl-RS"/>
              </w:rPr>
              <w:t xml:space="preserve"> </w:t>
            </w:r>
            <w:r w:rsidR="002E2307">
              <w:rPr>
                <w:b/>
                <w:lang w:val="sr-Cyrl-RS"/>
              </w:rPr>
              <w:t xml:space="preserve">у </w:t>
            </w:r>
            <w:r>
              <w:rPr>
                <w:b/>
                <w:lang w:val="sr-Cyrl-RS"/>
              </w:rPr>
              <w:t>Груп</w:t>
            </w:r>
            <w:r w:rsidR="002E2307">
              <w:rPr>
                <w:b/>
                <w:lang w:val="sr-Cyrl-RS"/>
              </w:rPr>
              <w:t>и</w:t>
            </w:r>
            <w:r>
              <w:rPr>
                <w:b/>
                <w:lang w:val="sr-Cyrl-RS"/>
              </w:rPr>
              <w:t xml:space="preserve"> за контролу и надзор Ужице</w:t>
            </w:r>
            <w:r w:rsidRPr="00323C8C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у </w:t>
            </w:r>
            <w:r w:rsidRPr="00323C8C">
              <w:rPr>
                <w:lang w:val="sr-Cyrl-CS"/>
              </w:rPr>
              <w:t>звањ</w:t>
            </w:r>
            <w:r>
              <w:rPr>
                <w:lang w:val="sr-Cyrl-CS"/>
              </w:rPr>
              <w:t>у</w:t>
            </w:r>
            <w:r w:rsidRPr="00323C8C">
              <w:rPr>
                <w:lang w:val="sr-Cyrl-CS"/>
              </w:rPr>
              <w:t xml:space="preserve"> саветник</w:t>
            </w:r>
            <w:r>
              <w:rPr>
                <w:lang w:val="sr-Cyrl-CS"/>
              </w:rPr>
              <w:t>а</w:t>
            </w:r>
            <w:r w:rsidRPr="00323C8C">
              <w:rPr>
                <w:lang w:val="sr-Latn-RS"/>
              </w:rPr>
              <w:t>,</w:t>
            </w:r>
            <w:r w:rsidRPr="00323C8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ектор за контролу и надзор у  Дирекцији за мере и драгоцене метале</w:t>
            </w:r>
          </w:p>
          <w:p w:rsidR="004C48EA" w:rsidRDefault="004C48EA" w:rsidP="00566E5F"/>
        </w:tc>
      </w:tr>
      <w:tr w:rsidR="004C48EA" w:rsidTr="00566E5F">
        <w:tc>
          <w:tcPr>
            <w:tcW w:w="3132" w:type="dxa"/>
          </w:tcPr>
          <w:p w:rsidR="004C48EA" w:rsidRDefault="004C48EA" w:rsidP="00566E5F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4C48EA" w:rsidRDefault="004C48EA" w:rsidP="00566E5F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4C48EA" w:rsidRDefault="004C48EA" w:rsidP="00566E5F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4C48EA" w:rsidTr="00566E5F">
        <w:tc>
          <w:tcPr>
            <w:tcW w:w="3132" w:type="dxa"/>
          </w:tcPr>
          <w:p w:rsidR="004C48EA" w:rsidRPr="00EA6042" w:rsidRDefault="004C48EA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4C48EA" w:rsidRPr="00EA6042" w:rsidRDefault="004C48EA" w:rsidP="00F766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>
              <w:rPr>
                <w:lang w:val="sr-Latn-RS"/>
              </w:rPr>
              <w:t>2</w:t>
            </w:r>
            <w:r w:rsidR="00F7668D">
              <w:rPr>
                <w:lang w:val="sr-Cyrl-RS"/>
              </w:rPr>
              <w:t>И</w:t>
            </w:r>
            <w:r>
              <w:rPr>
                <w:lang w:val="sr-Cyrl-RS"/>
              </w:rPr>
              <w:t>126</w:t>
            </w:r>
            <w:r w:rsidR="002E2307">
              <w:rPr>
                <w:lang w:val="sr-Cyrl-RS"/>
              </w:rPr>
              <w:t>9</w:t>
            </w:r>
            <w:r>
              <w:rPr>
                <w:lang w:val="sr-Cyrl-RS"/>
              </w:rPr>
              <w:t>01</w:t>
            </w:r>
          </w:p>
        </w:tc>
        <w:tc>
          <w:tcPr>
            <w:tcW w:w="3132" w:type="dxa"/>
          </w:tcPr>
          <w:p w:rsidR="004C48EA" w:rsidRPr="00EA6042" w:rsidRDefault="002E2307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66</w:t>
            </w:r>
          </w:p>
        </w:tc>
      </w:tr>
    </w:tbl>
    <w:p w:rsidR="004C48EA" w:rsidRPr="00586C39" w:rsidRDefault="004C48EA" w:rsidP="004C48EA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4C48EA" w:rsidTr="00566E5F">
        <w:tc>
          <w:tcPr>
            <w:tcW w:w="9356" w:type="dxa"/>
            <w:gridSpan w:val="2"/>
          </w:tcPr>
          <w:p w:rsidR="004C48EA" w:rsidRPr="007F0CE9" w:rsidRDefault="004C48EA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4C48EA" w:rsidTr="00566E5F">
        <w:tc>
          <w:tcPr>
            <w:tcW w:w="4590" w:type="dxa"/>
          </w:tcPr>
          <w:p w:rsidR="004C48EA" w:rsidRPr="00BD08B4" w:rsidRDefault="004C48EA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4C48EA" w:rsidRPr="00BD08B4" w:rsidRDefault="004C48EA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4C48EA" w:rsidTr="00566E5F">
        <w:tc>
          <w:tcPr>
            <w:tcW w:w="4590" w:type="dxa"/>
          </w:tcPr>
          <w:p w:rsidR="004C48EA" w:rsidRDefault="002E2307" w:rsidP="00566E5F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Милан Недељковић</w:t>
            </w:r>
          </w:p>
        </w:tc>
        <w:tc>
          <w:tcPr>
            <w:tcW w:w="4766" w:type="dxa"/>
          </w:tcPr>
          <w:p w:rsidR="004C48EA" w:rsidRDefault="00EC1974" w:rsidP="004C48E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И126901</w:t>
            </w:r>
          </w:p>
        </w:tc>
      </w:tr>
    </w:tbl>
    <w:p w:rsidR="004C48EA" w:rsidRDefault="004C48EA" w:rsidP="00586C39">
      <w:pPr>
        <w:ind w:right="-34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7269B" w:rsidTr="00566E5F">
        <w:tc>
          <w:tcPr>
            <w:tcW w:w="9396" w:type="dxa"/>
            <w:gridSpan w:val="3"/>
          </w:tcPr>
          <w:p w:rsidR="0077269B" w:rsidRPr="00476541" w:rsidRDefault="0077269B" w:rsidP="00566E5F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77269B" w:rsidRDefault="0077269B" w:rsidP="00566E5F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Pr="00323C8C">
              <w:rPr>
                <w:lang w:val="sr-Cyrl-CS"/>
              </w:rPr>
              <w:t xml:space="preserve">за </w:t>
            </w:r>
            <w:r>
              <w:rPr>
                <w:b/>
                <w:lang w:val="sr-Cyrl-RS"/>
              </w:rPr>
              <w:t xml:space="preserve">послове јавних набавки у звању саветника у  Групи за стручно-оперативне послове, </w:t>
            </w:r>
            <w:r w:rsidRPr="0077269B">
              <w:rPr>
                <w:lang w:val="sr-Cyrl-RS"/>
              </w:rPr>
              <w:t>Одељење за правне, послове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lang w:val="sr-Cyrl-CS"/>
              </w:rPr>
              <w:t>људских ресурса, стручно оперативне и информатичке послове у  Дирекцији за мере и драгоцене метале</w:t>
            </w:r>
          </w:p>
          <w:p w:rsidR="0077269B" w:rsidRDefault="0077269B" w:rsidP="00566E5F"/>
        </w:tc>
      </w:tr>
      <w:tr w:rsidR="0077269B" w:rsidTr="00566E5F">
        <w:tc>
          <w:tcPr>
            <w:tcW w:w="3132" w:type="dxa"/>
          </w:tcPr>
          <w:p w:rsidR="0077269B" w:rsidRDefault="0077269B" w:rsidP="00566E5F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77269B" w:rsidRDefault="0077269B" w:rsidP="00566E5F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77269B" w:rsidRDefault="0077269B" w:rsidP="00566E5F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77269B" w:rsidTr="00566E5F">
        <w:tc>
          <w:tcPr>
            <w:tcW w:w="3132" w:type="dxa"/>
          </w:tcPr>
          <w:p w:rsidR="0077269B" w:rsidRPr="00EA6042" w:rsidRDefault="0077269B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77269B" w:rsidRPr="00EA6042" w:rsidRDefault="0077269B" w:rsidP="00E216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 w:rsidR="00EC1BCE">
              <w:rPr>
                <w:lang w:val="sr-Cyrl-RS"/>
              </w:rPr>
              <w:t>3</w:t>
            </w:r>
            <w:r w:rsidR="00E21628">
              <w:rPr>
                <w:lang w:val="sr-Cyrl-RS"/>
              </w:rPr>
              <w:t>И</w:t>
            </w:r>
            <w:r>
              <w:rPr>
                <w:lang w:val="sr-Cyrl-RS"/>
              </w:rPr>
              <w:t>12</w:t>
            </w:r>
            <w:r w:rsidR="00EC1BCE">
              <w:rPr>
                <w:lang w:val="sr-Cyrl-RS"/>
              </w:rPr>
              <w:t>7001</w:t>
            </w:r>
          </w:p>
        </w:tc>
        <w:tc>
          <w:tcPr>
            <w:tcW w:w="3132" w:type="dxa"/>
          </w:tcPr>
          <w:p w:rsidR="0077269B" w:rsidRPr="00EA6042" w:rsidRDefault="00EC1BCE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</w:t>
            </w:r>
          </w:p>
        </w:tc>
      </w:tr>
    </w:tbl>
    <w:p w:rsidR="0077269B" w:rsidRPr="00586C39" w:rsidRDefault="0077269B" w:rsidP="0077269B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77269B" w:rsidTr="00566E5F">
        <w:tc>
          <w:tcPr>
            <w:tcW w:w="9356" w:type="dxa"/>
            <w:gridSpan w:val="2"/>
          </w:tcPr>
          <w:p w:rsidR="0077269B" w:rsidRPr="007F0CE9" w:rsidRDefault="0077269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77269B" w:rsidTr="00566E5F">
        <w:tc>
          <w:tcPr>
            <w:tcW w:w="4590" w:type="dxa"/>
          </w:tcPr>
          <w:p w:rsidR="0077269B" w:rsidRPr="00BD08B4" w:rsidRDefault="0077269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77269B" w:rsidRPr="00BD08B4" w:rsidRDefault="0077269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77269B" w:rsidTr="00566E5F">
        <w:tc>
          <w:tcPr>
            <w:tcW w:w="4590" w:type="dxa"/>
          </w:tcPr>
          <w:p w:rsidR="0077269B" w:rsidRDefault="00EC1BCE" w:rsidP="00566E5F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Марко Миленковић</w:t>
            </w:r>
          </w:p>
        </w:tc>
        <w:tc>
          <w:tcPr>
            <w:tcW w:w="4766" w:type="dxa"/>
          </w:tcPr>
          <w:p w:rsidR="0077269B" w:rsidRDefault="00054EE7" w:rsidP="00E21628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2АЈ1109193И127001</w:t>
            </w:r>
            <w:bookmarkStart w:id="0" w:name="_GoBack"/>
            <w:bookmarkEnd w:id="0"/>
          </w:p>
        </w:tc>
      </w:tr>
    </w:tbl>
    <w:p w:rsidR="0077269B" w:rsidRDefault="0077269B" w:rsidP="00586C39">
      <w:pPr>
        <w:ind w:right="-34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C2D1B" w:rsidTr="00566E5F">
        <w:tc>
          <w:tcPr>
            <w:tcW w:w="9396" w:type="dxa"/>
            <w:gridSpan w:val="3"/>
          </w:tcPr>
          <w:p w:rsidR="009C2D1B" w:rsidRPr="00476541" w:rsidRDefault="009C2D1B" w:rsidP="00566E5F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9C2D1B" w:rsidRDefault="009C2D1B" w:rsidP="00566E5F">
            <w:pPr>
              <w:jc w:val="center"/>
              <w:rPr>
                <w:color w:val="FF0000"/>
                <w:lang w:val="sr-Cyrl-CS"/>
              </w:rPr>
            </w:pPr>
            <w:r w:rsidRPr="00476541">
              <w:rPr>
                <w:lang w:val="sr-Cyrl-CS"/>
              </w:rPr>
              <w:t xml:space="preserve">на радно место </w:t>
            </w:r>
            <w:r w:rsidRPr="00323C8C">
              <w:rPr>
                <w:lang w:val="sr-Cyrl-CS"/>
              </w:rPr>
              <w:t xml:space="preserve">за </w:t>
            </w:r>
            <w:r>
              <w:rPr>
                <w:b/>
                <w:lang w:val="sr-Cyrl-RS"/>
              </w:rPr>
              <w:t>шефа Одсека за оверавање мерила</w:t>
            </w:r>
            <w:r w:rsidRPr="00323C8C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у </w:t>
            </w:r>
            <w:r w:rsidRPr="00323C8C">
              <w:rPr>
                <w:lang w:val="sr-Cyrl-CS"/>
              </w:rPr>
              <w:t>звањ</w:t>
            </w:r>
            <w:r>
              <w:rPr>
                <w:lang w:val="sr-Cyrl-CS"/>
              </w:rPr>
              <w:t>у</w:t>
            </w:r>
            <w:r w:rsidRPr="00323C8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вишег </w:t>
            </w:r>
            <w:r w:rsidRPr="00323C8C">
              <w:rPr>
                <w:lang w:val="sr-Cyrl-CS"/>
              </w:rPr>
              <w:t>саветник</w:t>
            </w:r>
            <w:r>
              <w:rPr>
                <w:lang w:val="sr-Cyrl-CS"/>
              </w:rPr>
              <w:t>а</w:t>
            </w:r>
            <w:r w:rsidRPr="00323C8C">
              <w:rPr>
                <w:lang w:val="sr-Latn-RS"/>
              </w:rPr>
              <w:t>,</w:t>
            </w:r>
            <w:r w:rsidRPr="00323C8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ектор за контролу и надзор у  Дирекцији за мере и драгоцене метале</w:t>
            </w:r>
          </w:p>
          <w:p w:rsidR="009C2D1B" w:rsidRDefault="009C2D1B" w:rsidP="00566E5F"/>
        </w:tc>
      </w:tr>
      <w:tr w:rsidR="009C2D1B" w:rsidTr="00566E5F">
        <w:tc>
          <w:tcPr>
            <w:tcW w:w="3132" w:type="dxa"/>
          </w:tcPr>
          <w:p w:rsidR="009C2D1B" w:rsidRDefault="009C2D1B" w:rsidP="00566E5F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9C2D1B" w:rsidRDefault="009C2D1B" w:rsidP="00566E5F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9C2D1B" w:rsidRDefault="009C2D1B" w:rsidP="00566E5F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9C2D1B" w:rsidTr="00566E5F">
        <w:tc>
          <w:tcPr>
            <w:tcW w:w="3132" w:type="dxa"/>
          </w:tcPr>
          <w:p w:rsidR="009C2D1B" w:rsidRPr="00EA6042" w:rsidRDefault="009C2D1B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9C2D1B" w:rsidRPr="00EA6042" w:rsidRDefault="009C2D1B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>
              <w:rPr>
                <w:lang w:val="sr-Latn-RS"/>
              </w:rPr>
              <w:t>4</w:t>
            </w:r>
            <w:r>
              <w:rPr>
                <w:lang w:val="sr-Cyrl-RS"/>
              </w:rPr>
              <w:t>Р143101</w:t>
            </w:r>
          </w:p>
        </w:tc>
        <w:tc>
          <w:tcPr>
            <w:tcW w:w="3132" w:type="dxa"/>
          </w:tcPr>
          <w:p w:rsidR="009C2D1B" w:rsidRPr="00EA6042" w:rsidRDefault="009C2D1B" w:rsidP="00566E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</w:tr>
    </w:tbl>
    <w:p w:rsidR="009C2D1B" w:rsidRPr="00586C39" w:rsidRDefault="009C2D1B" w:rsidP="009C2D1B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9C2D1B" w:rsidTr="00566E5F">
        <w:tc>
          <w:tcPr>
            <w:tcW w:w="9356" w:type="dxa"/>
            <w:gridSpan w:val="2"/>
          </w:tcPr>
          <w:p w:rsidR="009C2D1B" w:rsidRPr="007F0CE9" w:rsidRDefault="009C2D1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9C2D1B" w:rsidTr="00566E5F">
        <w:tc>
          <w:tcPr>
            <w:tcW w:w="4590" w:type="dxa"/>
          </w:tcPr>
          <w:p w:rsidR="009C2D1B" w:rsidRPr="00BD08B4" w:rsidRDefault="009C2D1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9C2D1B" w:rsidRPr="00BD08B4" w:rsidRDefault="009C2D1B" w:rsidP="00566E5F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9C2D1B" w:rsidTr="00566E5F">
        <w:tc>
          <w:tcPr>
            <w:tcW w:w="4590" w:type="dxa"/>
          </w:tcPr>
          <w:p w:rsidR="009C2D1B" w:rsidRDefault="009C2D1B" w:rsidP="00566E5F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Дејан Раденовић</w:t>
            </w:r>
          </w:p>
        </w:tc>
        <w:tc>
          <w:tcPr>
            <w:tcW w:w="4766" w:type="dxa"/>
          </w:tcPr>
          <w:p w:rsidR="009C2D1B" w:rsidRDefault="009C2D1B" w:rsidP="00566E5F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2АЈ110919</w:t>
            </w:r>
            <w:r>
              <w:rPr>
                <w:lang w:val="sr-Latn-RS"/>
              </w:rPr>
              <w:t>4</w:t>
            </w:r>
            <w:r>
              <w:rPr>
                <w:lang w:val="sr-Cyrl-RS"/>
              </w:rPr>
              <w:t>Р143101</w:t>
            </w:r>
          </w:p>
        </w:tc>
      </w:tr>
    </w:tbl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54EE7"/>
    <w:rsid w:val="000E2279"/>
    <w:rsid w:val="00153568"/>
    <w:rsid w:val="00235409"/>
    <w:rsid w:val="0027298A"/>
    <w:rsid w:val="002E2307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9072B"/>
    <w:rsid w:val="008D726B"/>
    <w:rsid w:val="0090118F"/>
    <w:rsid w:val="00961463"/>
    <w:rsid w:val="009C2D1B"/>
    <w:rsid w:val="00AC0AE0"/>
    <w:rsid w:val="00BD08B4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5C0-AA50-4E8A-9860-8599C1A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29</cp:revision>
  <cp:lastPrinted>2019-11-22T08:29:00Z</cp:lastPrinted>
  <dcterms:created xsi:type="dcterms:W3CDTF">2019-11-22T08:56:00Z</dcterms:created>
  <dcterms:modified xsi:type="dcterms:W3CDTF">2019-11-22T12:21:00Z</dcterms:modified>
</cp:coreProperties>
</file>